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A70B0" w14:textId="77777777" w:rsidR="00E96836" w:rsidRPr="00CF5D2D" w:rsidRDefault="00E96836" w:rsidP="00E9683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6095753"/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6B383506" wp14:editId="665705F6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0016" behindDoc="0" locked="0" layoutInCell="1" allowOverlap="1" wp14:anchorId="338CA607" wp14:editId="35CA377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29BE3FF9" wp14:editId="02A8FD57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F0220" w14:textId="77777777" w:rsidR="00E96836" w:rsidRPr="003E69E7" w:rsidRDefault="00E96836" w:rsidP="00E9683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E3F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F1F0220" w14:textId="77777777" w:rsidR="00E96836" w:rsidRPr="003E69E7" w:rsidRDefault="00E96836" w:rsidP="00E9683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7E1EE7F" w14:textId="77777777" w:rsidR="00E96836" w:rsidRPr="00F52599" w:rsidRDefault="00E96836" w:rsidP="00E9683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18760D1" w14:textId="77777777" w:rsidR="00E96836" w:rsidRPr="00F52599" w:rsidRDefault="00E96836" w:rsidP="00E9683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19A143C" w14:textId="77777777" w:rsidR="00E96836" w:rsidRPr="00F52599" w:rsidRDefault="00E96836" w:rsidP="00E9683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F070143" w14:textId="77777777" w:rsidR="00E96836" w:rsidRPr="00EC3133" w:rsidRDefault="00E96836" w:rsidP="00E96836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3AC83B69" w14:textId="77777777" w:rsidR="00E96836" w:rsidRPr="00EC3133" w:rsidRDefault="00E96836" w:rsidP="00E968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2E9BFD58" w14:textId="77777777" w:rsidR="00E96836" w:rsidRPr="00EC3133" w:rsidRDefault="00E96836" w:rsidP="00E968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152D669" w14:textId="77777777" w:rsidR="00E96836" w:rsidRPr="00EC3133" w:rsidRDefault="00E96836" w:rsidP="00E968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1F851E3" w14:textId="77777777" w:rsidR="00E96836" w:rsidRPr="00CF5D2D" w:rsidRDefault="00E96836" w:rsidP="00E968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E6A3FD7" w14:textId="77777777" w:rsidR="00E96836" w:rsidRPr="00CF5D2D" w:rsidRDefault="00E96836" w:rsidP="00E968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D1FF4CC" w14:textId="77777777" w:rsidR="00E96836" w:rsidRPr="00CF5D2D" w:rsidRDefault="00E96836" w:rsidP="00E9683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DFEF9D9" w14:textId="77777777" w:rsidR="00E96836" w:rsidRPr="00CF5D2D" w:rsidRDefault="00E96836" w:rsidP="00E968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9C3B519" w14:textId="77777777" w:rsidR="00E96836" w:rsidRPr="00CF5D2D" w:rsidRDefault="00E96836" w:rsidP="00E968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40773EC" w14:textId="77777777" w:rsidR="00E96836" w:rsidRPr="00CF5D2D" w:rsidRDefault="00E96836" w:rsidP="00E968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CF6F787" w14:textId="77777777" w:rsidR="00E96836" w:rsidRPr="00533DE8" w:rsidRDefault="00E96836" w:rsidP="00E968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982EB3B" w14:textId="77777777" w:rsidR="00E96836" w:rsidRPr="00533DE8" w:rsidRDefault="00E96836" w:rsidP="00E968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E871393" w14:textId="4A5186EA" w:rsidR="00E96836" w:rsidRPr="00533DE8" w:rsidRDefault="00E96836" w:rsidP="00E9683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F069969" w14:textId="77777777" w:rsidR="00E96836" w:rsidRPr="00533DE8" w:rsidRDefault="00E96836" w:rsidP="00E9683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1DF318F" w:rsidR="00952554" w:rsidRPr="009425DF" w:rsidRDefault="00E9683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9425D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9425DF">
        <w:rPr>
          <w:rFonts w:ascii="Segoe UI" w:hAnsi="Segoe UI" w:cs="Segoe UI"/>
          <w:b/>
          <w:sz w:val="24"/>
          <w:szCs w:val="24"/>
          <w:lang w:val="it-CH"/>
        </w:rPr>
        <w:tab/>
      </w:r>
      <w:r w:rsidR="00585B89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9425DF">
        <w:rPr>
          <w:rFonts w:ascii="Segoe UI" w:hAnsi="Segoe UI" w:cs="Segoe UI"/>
          <w:b/>
          <w:sz w:val="24"/>
          <w:szCs w:val="24"/>
          <w:lang w:val="it-CH"/>
        </w:rPr>
        <w:tab/>
      </w:r>
      <w:r w:rsidR="00585B89" w:rsidRPr="009425DF">
        <w:rPr>
          <w:rFonts w:ascii="Segoe UI" w:hAnsi="Segoe UI" w:cs="Segoe UI"/>
          <w:sz w:val="24"/>
          <w:lang w:val="it-CH"/>
        </w:rPr>
        <w:t xml:space="preserve">Soldato di sicurezza / conducente C1 </w:t>
      </w:r>
    </w:p>
    <w:p w14:paraId="4C7B217E" w14:textId="77777777" w:rsidR="00E96836" w:rsidRPr="00533DE8" w:rsidRDefault="00E96836" w:rsidP="00E9683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6095770"/>
      <w:bookmarkStart w:id="5" w:name="_Hlk146098314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2AC0B76A" w14:textId="77777777" w:rsidR="00E96836" w:rsidRPr="00533DE8" w:rsidRDefault="00E96836" w:rsidP="00E968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E4932C7" w14:textId="77777777" w:rsidR="00E96836" w:rsidRPr="00533DE8" w:rsidRDefault="00E96836" w:rsidP="00E968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92DCAE5" w14:textId="77777777" w:rsidR="00E96836" w:rsidRPr="00EC3133" w:rsidRDefault="00E96836" w:rsidP="00E968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CCD7B6D" w14:textId="77777777" w:rsidR="00E96836" w:rsidRPr="00EC3133" w:rsidRDefault="00E96836" w:rsidP="00E968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204BBF8" w14:textId="77777777" w:rsidR="00E96836" w:rsidRPr="00EC3133" w:rsidRDefault="00E96836" w:rsidP="00E968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4AABFBD9" w14:textId="77777777" w:rsidR="00E96836" w:rsidRPr="00EC3133" w:rsidRDefault="00E96836" w:rsidP="00E968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2E99D1B" w14:textId="77777777" w:rsidR="00E96836" w:rsidRPr="00EC3133" w:rsidRDefault="00E96836" w:rsidP="00E968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73CF685" w14:textId="77777777" w:rsidR="00E96836" w:rsidRPr="00EC3133" w:rsidRDefault="00E96836" w:rsidP="00E968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8C9FA66" w14:textId="77777777" w:rsidR="00E96836" w:rsidRPr="00EC3133" w:rsidRDefault="00E96836" w:rsidP="00E968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1797E9BB" w14:textId="77777777" w:rsidR="00E96836" w:rsidRPr="00EC3133" w:rsidRDefault="00E96836" w:rsidP="00E968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39EE7A22" w14:textId="77777777" w:rsidR="00E96836" w:rsidRPr="00EC3133" w:rsidRDefault="00E96836" w:rsidP="00E96836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C3133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9ED7F85" w14:textId="77777777" w:rsidR="00E96836" w:rsidRPr="00CF5D2D" w:rsidRDefault="00E96836" w:rsidP="00E9683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6" w:name="_Hlk146095492"/>
      <w:bookmarkEnd w:id="5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6"/>
    <w:p w14:paraId="13D5D3BD" w14:textId="77777777" w:rsidR="00AE3AE0" w:rsidRPr="009425D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96836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52E73B67" w:rsidR="00E96836" w:rsidRPr="003F7AE3" w:rsidRDefault="00E96836" w:rsidP="00E968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0BDED0E9" w:rsidR="00E96836" w:rsidRPr="003F7AE3" w:rsidRDefault="00E96836" w:rsidP="00E968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96836" w:rsidRPr="009425DF" w14:paraId="1A9A3855" w14:textId="77777777" w:rsidTr="001B5E31">
        <w:tc>
          <w:tcPr>
            <w:tcW w:w="2844" w:type="dxa"/>
          </w:tcPr>
          <w:p w14:paraId="2ADFD1C6" w14:textId="7E014319" w:rsidR="00E96836" w:rsidRPr="009425DF" w:rsidRDefault="00E96836" w:rsidP="00E968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9425DF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9425DF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5D0AA88C" w14:textId="77777777" w:rsidR="00E96836" w:rsidRPr="009425DF" w:rsidRDefault="00E96836" w:rsidP="00E968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425DF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E96836" w:rsidRPr="009425DF" w:rsidRDefault="00E96836" w:rsidP="00E968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96836" w:rsidRPr="009425DF" w14:paraId="1207E157" w14:textId="77777777" w:rsidTr="001B5E31">
        <w:tc>
          <w:tcPr>
            <w:tcW w:w="2844" w:type="dxa"/>
          </w:tcPr>
          <w:p w14:paraId="296FE521" w14:textId="4B45D2B9" w:rsidR="00E96836" w:rsidRPr="009425DF" w:rsidRDefault="00E96836" w:rsidP="00E968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9425DF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844B85C" w14:textId="77777777" w:rsidR="00E96836" w:rsidRPr="009425DF" w:rsidRDefault="00E96836" w:rsidP="00E968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425DF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E96836" w:rsidRPr="009425DF" w:rsidRDefault="00E96836" w:rsidP="00E968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96836" w:rsidRPr="009425DF" w14:paraId="3339A153" w14:textId="77777777" w:rsidTr="001B5E31">
        <w:tc>
          <w:tcPr>
            <w:tcW w:w="2844" w:type="dxa"/>
          </w:tcPr>
          <w:p w14:paraId="535C8B3D" w14:textId="45789342" w:rsidR="00E96836" w:rsidRPr="009425DF" w:rsidRDefault="00E96836" w:rsidP="00E968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9425DF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72614E57" w14:textId="77777777" w:rsidR="00E96836" w:rsidRPr="009425DF" w:rsidRDefault="00E96836" w:rsidP="00E968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425DF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E96836" w:rsidRPr="009425DF" w:rsidRDefault="00E96836" w:rsidP="00E968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96836" w:rsidRPr="009425DF" w14:paraId="06604006" w14:textId="77777777" w:rsidTr="001B5E31">
        <w:tc>
          <w:tcPr>
            <w:tcW w:w="2844" w:type="dxa"/>
          </w:tcPr>
          <w:p w14:paraId="44EEC472" w14:textId="113EC5A0" w:rsidR="00E96836" w:rsidRPr="009425DF" w:rsidRDefault="00E96836" w:rsidP="00E968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425DF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A7D4D60" w14:textId="77777777" w:rsidR="00E96836" w:rsidRPr="009425DF" w:rsidRDefault="00E96836" w:rsidP="00E968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425DF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E96836" w:rsidRPr="009425DF" w:rsidRDefault="00E96836" w:rsidP="00E968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96836" w:rsidRPr="009425D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ECD649D" w:rsidR="00E96836" w:rsidRPr="009425DF" w:rsidRDefault="00E96836" w:rsidP="00E968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425DF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802FA7B" w14:textId="77777777" w:rsidR="00E96836" w:rsidRPr="009425DF" w:rsidRDefault="00E96836" w:rsidP="00E968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425DF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E96836" w:rsidRPr="009425DF" w:rsidRDefault="00E96836" w:rsidP="00E968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96836" w:rsidRPr="009425D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24375BC" w:rsidR="00E96836" w:rsidRPr="009425DF" w:rsidRDefault="00E96836" w:rsidP="00E968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425DF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9425DF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8932235" w14:textId="77777777" w:rsidR="00E96836" w:rsidRPr="009425DF" w:rsidRDefault="00E96836" w:rsidP="00E968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425DF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E96836" w:rsidRPr="009425DF" w:rsidRDefault="00E96836" w:rsidP="00E968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96836" w:rsidRPr="009425D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3E4F2C9" w:rsidR="00E96836" w:rsidRPr="009425DF" w:rsidRDefault="00E96836" w:rsidP="00E968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9425DF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9425DF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9425DF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2613CD4" w14:textId="77777777" w:rsidR="00E96836" w:rsidRPr="009425DF" w:rsidRDefault="00E96836" w:rsidP="00E968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425DF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E96836" w:rsidRPr="009425DF" w:rsidRDefault="00E96836" w:rsidP="00E968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192EFB56" w:rsidR="00096D7B" w:rsidRPr="003F7AE3" w:rsidRDefault="00E9683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9425DF" w14:paraId="6B33B0F5" w14:textId="77777777" w:rsidTr="00096D7B">
        <w:tc>
          <w:tcPr>
            <w:tcW w:w="9365" w:type="dxa"/>
          </w:tcPr>
          <w:p w14:paraId="2E2BC437" w14:textId="7B908280" w:rsidR="00585B89" w:rsidRPr="009425DF" w:rsidRDefault="00585B89" w:rsidP="009425DF">
            <w:pPr>
              <w:rPr>
                <w:sz w:val="19"/>
                <w:szCs w:val="19"/>
                <w:lang w:val="it-CH"/>
              </w:rPr>
            </w:pPr>
            <w:r w:rsidRPr="009425DF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Nell’istruzione specialistica ha svolto i seguenti moduli: </w:t>
            </w:r>
          </w:p>
          <w:p w14:paraId="2B9A759A" w14:textId="23CA97BC" w:rsidR="00585B89" w:rsidRPr="009425DF" w:rsidRDefault="00585B89" w:rsidP="00585B8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425D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so sicuro e corretto delle armi e delle munizioni (comportamento, maneggio, impiego, manutenzione)</w:t>
            </w:r>
          </w:p>
          <w:p w14:paraId="5F9E5C6D" w14:textId="77777777" w:rsidR="00585B89" w:rsidRPr="009425DF" w:rsidRDefault="00585B89" w:rsidP="00585B8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425D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piego effettivo delle apparecchiature in servizio continuo (montaggio, smontaggio, esercizio, manutenzione)</w:t>
            </w:r>
          </w:p>
          <w:p w14:paraId="594CA660" w14:textId="77777777" w:rsidR="00585B89" w:rsidRPr="009425DF" w:rsidRDefault="00585B89" w:rsidP="00585B8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425D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Basi legali per l’esercizio di misure coercitive e la loro applicazione</w:t>
            </w:r>
          </w:p>
          <w:p w14:paraId="6C97967A" w14:textId="77777777" w:rsidR="00585B89" w:rsidRPr="009425DF" w:rsidRDefault="00585B89" w:rsidP="00585B8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425D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0E74ABDA" w14:textId="77777777" w:rsidR="00585B89" w:rsidRPr="009425DF" w:rsidRDefault="00585B89" w:rsidP="00585B8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425D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’istruzione minima nel trasporto di merci pericolose</w:t>
            </w:r>
          </w:p>
          <w:p w14:paraId="45E9E4CA" w14:textId="4C99E7FA" w:rsidR="00585B89" w:rsidRPr="009425DF" w:rsidRDefault="00585B89" w:rsidP="009425DF">
            <w:pPr>
              <w:rPr>
                <w:sz w:val="19"/>
                <w:szCs w:val="19"/>
                <w:lang w:val="it-CH"/>
              </w:rPr>
            </w:pPr>
            <w:r w:rsidRPr="009425DF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Tra i suoi compiti rientravano le seguenti attività: </w:t>
            </w:r>
          </w:p>
          <w:p w14:paraId="2850D8ED" w14:textId="7FD9143A" w:rsidR="00585B89" w:rsidRPr="009425DF" w:rsidRDefault="00585B89" w:rsidP="00585B8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425D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nalizzare le situazioni per impiegare la propria arma/le proprie armi in modo efficace e senza rischi per i camerati</w:t>
            </w:r>
          </w:p>
          <w:p w14:paraId="409ECBF9" w14:textId="77777777" w:rsidR="00585B89" w:rsidRPr="009425DF" w:rsidRDefault="00585B89" w:rsidP="00585B8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425D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2703DB10" w14:textId="77777777" w:rsidR="00585B89" w:rsidRPr="009425DF" w:rsidRDefault="00585B89" w:rsidP="00585B8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425D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ettere in funzione gli apparecchi, mantenerli in funzione per un lungo tempo nonché gestirli e sottoporli a manutenzione</w:t>
            </w:r>
          </w:p>
          <w:p w14:paraId="59F7B2DA" w14:textId="77777777" w:rsidR="00585B89" w:rsidRPr="009425DF" w:rsidRDefault="00585B89" w:rsidP="00585B8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425D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cerca sistematica di guasti agli apparecchi anche sotto stress e in condizioni ambientali difficili</w:t>
            </w:r>
          </w:p>
          <w:p w14:paraId="0E953E53" w14:textId="77777777" w:rsidR="00585B89" w:rsidRPr="009425DF" w:rsidRDefault="00585B89" w:rsidP="00585B8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425D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0E84A390" w14:textId="77777777" w:rsidR="00585B89" w:rsidRPr="009425DF" w:rsidRDefault="00585B89" w:rsidP="00585B8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425D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misure coercitive di polizia adeguate alla situazione in stretto e rapido coordinamento con i camerati</w:t>
            </w:r>
          </w:p>
          <w:p w14:paraId="118381A4" w14:textId="77777777" w:rsidR="00585B89" w:rsidRPr="009425DF" w:rsidRDefault="00585B89" w:rsidP="00585B8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425DF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’ambito delle prescrizioni sul servizio di parco fino all’avvio dei necessari lavori di rimessa in efficienza</w:t>
            </w:r>
          </w:p>
          <w:p w14:paraId="2EBEC3A0" w14:textId="77777777" w:rsidR="00B40604" w:rsidRPr="009425DF" w:rsidRDefault="00B40604" w:rsidP="009425DF">
            <w:pPr>
              <w:pStyle w:val="Listenabsatz"/>
              <w:rPr>
                <w:sz w:val="19"/>
                <w:szCs w:val="19"/>
                <w:lang w:val="it-CH"/>
              </w:rPr>
            </w:pPr>
          </w:p>
          <w:p w14:paraId="00AF3EE5" w14:textId="77777777" w:rsidR="00E96836" w:rsidRPr="00CF5D2D" w:rsidRDefault="00E96836" w:rsidP="00E968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94E4B17" w:rsidR="00096D7B" w:rsidRPr="009425DF" w:rsidRDefault="00E96836" w:rsidP="00E9683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9425D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it-CH"/>
        </w:rPr>
      </w:pPr>
    </w:p>
    <w:sectPr w:rsidR="00F863A6" w:rsidRPr="009425D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9425D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BA8805F" w:rsidR="00CC03CB" w:rsidRPr="009425DF" w:rsidRDefault="00E9683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9425DF" w:rsidRDefault="00CC03CB" w:rsidP="001D15A1">
    <w:pPr>
      <w:pStyle w:val="Platzhalter"/>
      <w:rPr>
        <w:lang w:val="it-CH"/>
      </w:rPr>
    </w:pPr>
  </w:p>
  <w:p w14:paraId="144880C1" w14:textId="77777777" w:rsidR="00CC03CB" w:rsidRPr="009425DF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2F4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2AF1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85B89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D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6836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1-08-16T13:58:00Z</cp:lastPrinted>
  <dcterms:created xsi:type="dcterms:W3CDTF">2020-11-16T09:57:00Z</dcterms:created>
  <dcterms:modified xsi:type="dcterms:W3CDTF">2023-12-0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